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F38D3" w14:textId="31E7724F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  <w:r w:rsidRPr="00CC175E">
        <w:rPr>
          <w:rFonts w:asciiTheme="minorHAnsi" w:hAnsiTheme="minorHAnsi" w:cstheme="minorHAnsi"/>
        </w:rPr>
        <w:tab/>
      </w:r>
    </w:p>
    <w:p w14:paraId="17191A05" w14:textId="1C0C95FF" w:rsidR="00EA1CF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29E31FF2" w14:textId="370F8BD0" w:rsidR="00EA1CF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6A7388BF" w14:textId="77777777" w:rsidR="00EA1CFE" w:rsidRPr="00CC175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2A03537B" w14:textId="21679A3F" w:rsidR="00B03035" w:rsidRDefault="007C7714" w:rsidP="006B7FD9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X</w:t>
      </w:r>
      <w:r w:rsidR="004C6124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A351B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D36B9C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</w:t>
      </w:r>
      <w:r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EDIANO</w:t>
      </w:r>
      <w:r w:rsidR="00B03035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</w:t>
      </w:r>
      <w:r w:rsid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, AÑO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</w:t>
      </w:r>
      <w:r w:rsidR="009A351B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</w:p>
    <w:p w14:paraId="5F7E8988" w14:textId="77777777" w:rsidR="006B7FD9" w:rsidRPr="006B7FD9" w:rsidRDefault="006B7FD9" w:rsidP="006B7FD9"/>
    <w:p w14:paraId="6FBE73E4" w14:textId="75B17556" w:rsidR="002A5DF1" w:rsidRPr="006B7FD9" w:rsidRDefault="006B7FD9" w:rsidP="006B7FD9">
      <w:pPr>
        <w:pStyle w:val="Prrafodelista"/>
        <w:spacing w:line="240" w:lineRule="auto"/>
        <w:ind w:left="426" w:right="191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6B7FD9">
        <w:rPr>
          <w:rFonts w:asciiTheme="minorHAnsi" w:eastAsiaTheme="majorEastAsia" w:hAnsiTheme="minorHAnsi" w:cstheme="minorHAnsi"/>
          <w:b/>
          <w:bCs/>
          <w:sz w:val="28"/>
          <w:szCs w:val="28"/>
        </w:rPr>
        <w:t>CARTA COMPROMISO INSTITUCIONAL</w:t>
      </w:r>
    </w:p>
    <w:p w14:paraId="33EF6D10" w14:textId="77777777" w:rsidR="006B7FD9" w:rsidRPr="00CC175E" w:rsidRDefault="006B7FD9" w:rsidP="006B7FD9">
      <w:pPr>
        <w:pStyle w:val="Prrafodelista"/>
        <w:spacing w:line="240" w:lineRule="auto"/>
        <w:ind w:left="426" w:right="191"/>
        <w:jc w:val="center"/>
        <w:rPr>
          <w:rFonts w:asciiTheme="minorHAnsi" w:hAnsiTheme="minorHAnsi" w:cstheme="minorHAnsi"/>
        </w:rPr>
      </w:pPr>
    </w:p>
    <w:p w14:paraId="203B6C12" w14:textId="5DCD8D59" w:rsidR="00746D24" w:rsidRPr="006B7FD9" w:rsidRDefault="00C40D1E" w:rsidP="00404B8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ncepción</w:t>
      </w:r>
      <w:r w:rsidR="00961347" w:rsidRPr="006B7FD9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B03035" w:rsidRPr="006B7FD9">
        <w:rPr>
          <w:rFonts w:asciiTheme="minorHAnsi" w:hAnsiTheme="minorHAnsi" w:cstheme="minorHAnsi"/>
          <w:sz w:val="20"/>
        </w:rPr>
        <w:t>xx</w:t>
      </w:r>
      <w:proofErr w:type="spellEnd"/>
      <w:r w:rsidR="00B03035" w:rsidRPr="006B7FD9">
        <w:rPr>
          <w:rFonts w:asciiTheme="minorHAnsi" w:hAnsiTheme="minorHAnsi" w:cstheme="minorHAnsi"/>
          <w:sz w:val="20"/>
        </w:rPr>
        <w:t xml:space="preserve"> de </w:t>
      </w:r>
      <w:r>
        <w:rPr>
          <w:rFonts w:asciiTheme="minorHAnsi" w:hAnsiTheme="minorHAnsi" w:cstheme="minorHAnsi"/>
          <w:sz w:val="20"/>
        </w:rPr>
        <w:t xml:space="preserve">abril </w:t>
      </w:r>
      <w:r w:rsidR="00961347" w:rsidRPr="006B7FD9">
        <w:rPr>
          <w:rFonts w:asciiTheme="minorHAnsi" w:hAnsiTheme="minorHAnsi" w:cstheme="minorHAnsi"/>
          <w:sz w:val="20"/>
        </w:rPr>
        <w:t>de 202</w:t>
      </w:r>
      <w:r w:rsidR="009A351B">
        <w:rPr>
          <w:rFonts w:asciiTheme="minorHAnsi" w:hAnsiTheme="minorHAnsi" w:cstheme="minorHAnsi"/>
          <w:sz w:val="20"/>
        </w:rPr>
        <w:t>4</w:t>
      </w:r>
    </w:p>
    <w:p w14:paraId="78ADEB99" w14:textId="77777777" w:rsidR="00CC175E" w:rsidRDefault="00CC175E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750019D0" w14:textId="7777777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380DE145" w14:textId="125FDC42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Mediante la presente, la Institución que represento, en el marco de la convocatoria del X</w:t>
      </w:r>
      <w:r w:rsidR="00D36B9C">
        <w:rPr>
          <w:rFonts w:asciiTheme="minorHAnsi" w:hAnsiTheme="minorHAnsi" w:cstheme="minorHAnsi"/>
          <w:sz w:val="20"/>
          <w:szCs w:val="20"/>
        </w:rPr>
        <w:t>I</w:t>
      </w:r>
      <w:r w:rsidR="009A351B">
        <w:rPr>
          <w:rFonts w:asciiTheme="minorHAnsi" w:hAnsiTheme="minorHAnsi" w:cstheme="minorHAnsi"/>
          <w:sz w:val="20"/>
          <w:szCs w:val="20"/>
        </w:rPr>
        <w:t>I</w:t>
      </w:r>
      <w:r w:rsidR="004C6124">
        <w:rPr>
          <w:rFonts w:asciiTheme="minorHAnsi" w:hAnsiTheme="minorHAnsi" w:cstheme="minorHAnsi"/>
          <w:sz w:val="20"/>
          <w:szCs w:val="20"/>
        </w:rPr>
        <w:t>I</w:t>
      </w:r>
      <w:r w:rsidRPr="006B7FD9">
        <w:rPr>
          <w:rFonts w:asciiTheme="minorHAnsi" w:hAnsiTheme="minorHAnsi" w:cstheme="minorHAnsi"/>
          <w:sz w:val="20"/>
          <w:szCs w:val="20"/>
        </w:rPr>
        <w:t xml:space="preserve"> CONCURSO DE EQUIPAMIENTO CIENTÍFICO Y TECNOLÓGICO MEDIANO FONDEQUIP – AÑO 202</w:t>
      </w:r>
      <w:r w:rsidR="009A351B">
        <w:rPr>
          <w:rFonts w:asciiTheme="minorHAnsi" w:hAnsiTheme="minorHAnsi" w:cstheme="minorHAnsi"/>
          <w:sz w:val="20"/>
          <w:szCs w:val="20"/>
        </w:rPr>
        <w:t>4</w:t>
      </w:r>
      <w:r w:rsidRPr="006B7FD9">
        <w:rPr>
          <w:rFonts w:asciiTheme="minorHAnsi" w:hAnsiTheme="minorHAnsi" w:cstheme="minorHAnsi"/>
          <w:sz w:val="20"/>
          <w:szCs w:val="20"/>
        </w:rPr>
        <w:t>, se compromete a:</w:t>
      </w:r>
    </w:p>
    <w:p w14:paraId="0787DBC7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2070E41" w14:textId="23EA533D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cepta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obligatoriedad </w:t>
      </w:r>
      <w:r w:rsidRPr="006B7FD9">
        <w:rPr>
          <w:rFonts w:asciiTheme="minorHAnsi" w:hAnsiTheme="minorHAnsi" w:cstheme="minorHAnsi"/>
          <w:sz w:val="20"/>
          <w:szCs w:val="20"/>
        </w:rPr>
        <w:t xml:space="preserve">de poner el equipamiento a disposición de </w:t>
      </w:r>
      <w:r w:rsidR="004C6124">
        <w:rPr>
          <w:rFonts w:asciiTheme="minorHAnsi" w:hAnsiTheme="minorHAnsi" w:cstheme="minorHAnsi"/>
          <w:sz w:val="20"/>
          <w:szCs w:val="20"/>
        </w:rPr>
        <w:t>la comunidad científica</w:t>
      </w:r>
      <w:r w:rsidRPr="006B7FD9">
        <w:rPr>
          <w:rFonts w:asciiTheme="minorHAnsi" w:hAnsiTheme="minorHAnsi" w:cstheme="minorHAnsi"/>
          <w:sz w:val="20"/>
          <w:szCs w:val="20"/>
        </w:rPr>
        <w:t xml:space="preserve"> por un periodo de, al menos, 20 días hábiles anuales, </w:t>
      </w:r>
      <w:r w:rsidR="00343F21">
        <w:rPr>
          <w:rFonts w:asciiTheme="minorHAnsi" w:hAnsiTheme="minorHAnsi" w:cstheme="minorHAnsi"/>
          <w:sz w:val="20"/>
          <w:szCs w:val="20"/>
        </w:rPr>
        <w:t>durante</w:t>
      </w:r>
      <w:r w:rsidRPr="006B7FD9">
        <w:rPr>
          <w:rFonts w:asciiTheme="minorHAnsi" w:hAnsiTheme="minorHAnsi" w:cstheme="minorHAnsi"/>
          <w:sz w:val="20"/>
          <w:szCs w:val="20"/>
        </w:rPr>
        <w:t xml:space="preserve"> 2 años</w:t>
      </w:r>
      <w:r w:rsidR="00343F21" w:rsidRPr="00343F21">
        <w:rPr>
          <w:rFonts w:asciiTheme="minorHAnsi" w:hAnsiTheme="minorHAnsi" w:cstheme="minorHAnsi"/>
          <w:sz w:val="20"/>
          <w:szCs w:val="20"/>
        </w:rPr>
        <w:t xml:space="preserve"> </w:t>
      </w:r>
      <w:r w:rsidR="00343F21">
        <w:rPr>
          <w:rFonts w:asciiTheme="minorHAnsi" w:hAnsiTheme="minorHAnsi" w:cstheme="minorHAnsi"/>
          <w:sz w:val="20"/>
          <w:szCs w:val="20"/>
        </w:rPr>
        <w:t xml:space="preserve">como </w:t>
      </w:r>
      <w:r w:rsidR="00343F21" w:rsidRPr="006B7FD9">
        <w:rPr>
          <w:rFonts w:asciiTheme="minorHAnsi" w:hAnsiTheme="minorHAnsi" w:cstheme="minorHAnsi"/>
          <w:sz w:val="20"/>
          <w:szCs w:val="20"/>
        </w:rPr>
        <w:t>mínimo</w:t>
      </w:r>
      <w:r w:rsidRPr="006B7FD9">
        <w:rPr>
          <w:rFonts w:asciiTheme="minorHAnsi" w:hAnsiTheme="minorHAnsi" w:cstheme="minorHAnsi"/>
          <w:sz w:val="20"/>
          <w:szCs w:val="20"/>
        </w:rPr>
        <w:t>, en la plataforma dispuesta por FONDEQUIP/ANID para tal efecto.</w:t>
      </w:r>
    </w:p>
    <w:p w14:paraId="63BA867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5C65011" w14:textId="0FFB8D5A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2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sumi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responsabilidad </w:t>
      </w:r>
      <w:r w:rsidRPr="006B7FD9">
        <w:rPr>
          <w:rFonts w:asciiTheme="minorHAnsi" w:hAnsiTheme="minorHAnsi" w:cstheme="minorHAnsi"/>
          <w:sz w:val="20"/>
          <w:szCs w:val="20"/>
        </w:rPr>
        <w:t xml:space="preserve">de la adecuada instalación, operación, administración y cuidado del equipamiento adquirido para el proyecto. Esta obligación se cumplirá de acuerdo con las </w:t>
      </w:r>
      <w:r w:rsidR="00343F21">
        <w:rPr>
          <w:rFonts w:asciiTheme="minorHAnsi" w:hAnsiTheme="minorHAnsi" w:cstheme="minorHAnsi"/>
          <w:sz w:val="20"/>
          <w:szCs w:val="20"/>
        </w:rPr>
        <w:t>especificaciones</w:t>
      </w:r>
      <w:r w:rsidR="00343F21" w:rsidRPr="006B7FD9">
        <w:rPr>
          <w:rFonts w:asciiTheme="minorHAnsi" w:hAnsiTheme="minorHAnsi" w:cstheme="minorHAnsi"/>
          <w:sz w:val="20"/>
          <w:szCs w:val="20"/>
        </w:rPr>
        <w:t xml:space="preserve"> </w:t>
      </w:r>
      <w:r w:rsidRPr="006B7FD9">
        <w:rPr>
          <w:rFonts w:asciiTheme="minorHAnsi" w:hAnsiTheme="minorHAnsi" w:cstheme="minorHAnsi"/>
          <w:sz w:val="20"/>
          <w:szCs w:val="20"/>
        </w:rPr>
        <w:t xml:space="preserve">técnicas </w:t>
      </w:r>
      <w:r w:rsidR="00343F21">
        <w:rPr>
          <w:rFonts w:asciiTheme="minorHAnsi" w:hAnsiTheme="minorHAnsi" w:cstheme="minorHAnsi"/>
          <w:sz w:val="20"/>
          <w:szCs w:val="20"/>
        </w:rPr>
        <w:t>indicadas</w:t>
      </w:r>
      <w:r w:rsidR="00343F21" w:rsidRPr="006B7FD9">
        <w:rPr>
          <w:rFonts w:asciiTheme="minorHAnsi" w:hAnsiTheme="minorHAnsi" w:cstheme="minorHAnsi"/>
          <w:sz w:val="20"/>
          <w:szCs w:val="20"/>
        </w:rPr>
        <w:t xml:space="preserve"> </w:t>
      </w:r>
      <w:r w:rsidRPr="006B7FD9">
        <w:rPr>
          <w:rFonts w:asciiTheme="minorHAnsi" w:hAnsiTheme="minorHAnsi" w:cstheme="minorHAnsi"/>
          <w:sz w:val="20"/>
          <w:szCs w:val="20"/>
        </w:rPr>
        <w:t xml:space="preserve">por el fabricante para la instalación y uso del equipamiento. </w:t>
      </w:r>
    </w:p>
    <w:p w14:paraId="23FA60D0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60CDB9" w14:textId="4DFF1ADE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3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Tomar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póliza de seguro</w:t>
      </w:r>
      <w:r w:rsidRPr="006B7FD9">
        <w:rPr>
          <w:rFonts w:asciiTheme="minorHAnsi" w:hAnsiTheme="minorHAnsi" w:cstheme="minorHAnsi"/>
          <w:sz w:val="20"/>
          <w:szCs w:val="20"/>
        </w:rPr>
        <w:t xml:space="preserve"> respecto del equipamiento adquirido. Esta póliza tendrá una vigencia de, al menos, </w:t>
      </w:r>
      <w:r w:rsidR="00324C8A">
        <w:rPr>
          <w:rFonts w:asciiTheme="minorHAnsi" w:hAnsiTheme="minorHAnsi" w:cstheme="minorHAnsi"/>
          <w:sz w:val="20"/>
          <w:szCs w:val="20"/>
        </w:rPr>
        <w:t>un</w:t>
      </w:r>
      <w:r w:rsidRPr="006B7FD9">
        <w:rPr>
          <w:rFonts w:asciiTheme="minorHAnsi" w:hAnsiTheme="minorHAnsi" w:cstheme="minorHAnsi"/>
          <w:sz w:val="20"/>
          <w:szCs w:val="20"/>
        </w:rPr>
        <w:t xml:space="preserve"> año posterior al término de la Primera Etapa de Ejecución del Proyecto, según convenio.</w:t>
      </w:r>
    </w:p>
    <w:p w14:paraId="37C11AF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634004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4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sumi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responsabilidad</w:t>
      </w:r>
      <w:r w:rsidRPr="006B7FD9">
        <w:rPr>
          <w:rFonts w:asciiTheme="minorHAnsi" w:hAnsiTheme="minorHAnsi" w:cstheme="minorHAnsi"/>
          <w:sz w:val="20"/>
          <w:szCs w:val="20"/>
        </w:rPr>
        <w:t xml:space="preserve"> de ejecutar un plan de mantenimiento preventivo y correctivo del equipamiento adquirido, el cual estará claramente justificado en la propuesta presentada a esta convocatoria y se regirá por lo establecido en las bases del concurso.</w:t>
      </w:r>
    </w:p>
    <w:p w14:paraId="13FC2E8A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4C92302F" w14:textId="5F143F45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5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Dar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cumplimiento </w:t>
      </w:r>
      <w:r w:rsidRPr="006B7FD9">
        <w:rPr>
          <w:rFonts w:asciiTheme="minorHAnsi" w:hAnsiTheme="minorHAnsi" w:cstheme="minorHAnsi"/>
          <w:sz w:val="20"/>
          <w:szCs w:val="20"/>
        </w:rPr>
        <w:t>a los aportes pecuniarios y no pecuniarios que se detallan en el Presupuesto de la propuesta.</w:t>
      </w:r>
    </w:p>
    <w:p w14:paraId="26CC103C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F4F62E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6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Asumir </w:t>
      </w:r>
      <w:r w:rsidRPr="006B7FD9">
        <w:rPr>
          <w:rFonts w:asciiTheme="minorHAnsi" w:hAnsiTheme="minorHAnsi" w:cstheme="minorHAnsi"/>
          <w:sz w:val="20"/>
          <w:szCs w:val="20"/>
        </w:rPr>
        <w:t>las fluctuaciones del Tipo de Cambio. La Institución se compromete a asumir las diferencias en el precio del equipo producto de la fluctuación del tipo de cambio considerado en la propuesta, teniendo en cuenta el monto máximo a ser financiado por ANID.</w:t>
      </w:r>
    </w:p>
    <w:p w14:paraId="4392EE7F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24CF49" w14:textId="6D89AD09" w:rsidR="00404B81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7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Declarar </w:t>
      </w:r>
      <w:r w:rsidRPr="006B7FD9">
        <w:rPr>
          <w:rFonts w:asciiTheme="minorHAnsi" w:hAnsiTheme="minorHAnsi" w:cstheme="minorHAnsi"/>
          <w:sz w:val="20"/>
          <w:szCs w:val="20"/>
        </w:rPr>
        <w:t>expresamente si la propuesta está siendo presentada o financiada, en forma simultánea o complementaria, en o por algún otro Fondo del Estado o de ANID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8AA654" w14:textId="77777777" w:rsidR="00961347" w:rsidRPr="00CC175E" w:rsidRDefault="00961347" w:rsidP="006B7FD9">
      <w:pPr>
        <w:pStyle w:val="Textoindependiente2"/>
        <w:ind w:right="19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2267"/>
        <w:gridCol w:w="2460"/>
      </w:tblGrid>
      <w:tr w:rsidR="006B7FD9" w:rsidRPr="00CC175E" w14:paraId="26D261ED" w14:textId="77777777" w:rsidTr="006B7FD9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D1AC3B3" w14:textId="4713A127" w:rsidR="006B7FD9" w:rsidRPr="006B7FD9" w:rsidRDefault="006B7FD9" w:rsidP="00D36B9C">
            <w:pPr>
              <w:pStyle w:val="Textoindependiente2"/>
              <w:ind w:right="191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6B7FD9">
              <w:rPr>
                <w:rFonts w:asciiTheme="minorHAnsi" w:hAnsiTheme="minorHAnsi" w:cstheme="minorHAnsi"/>
                <w:bCs/>
                <w:sz w:val="20"/>
              </w:rPr>
              <w:lastRenderedPageBreak/>
              <w:t>Declaro expresamente que esta propuesta está siendo presentada en forma simultánea o complementaria o está siendo financiada por:</w:t>
            </w:r>
          </w:p>
        </w:tc>
      </w:tr>
      <w:tr w:rsidR="00263A58" w:rsidRPr="00CC175E" w14:paraId="05632ECA" w14:textId="77777777" w:rsidTr="006B7FD9">
        <w:trPr>
          <w:trHeight w:val="397"/>
        </w:trPr>
        <w:tc>
          <w:tcPr>
            <w:tcW w:w="2523" w:type="pct"/>
            <w:shd w:val="clear" w:color="auto" w:fill="auto"/>
            <w:vAlign w:val="center"/>
          </w:tcPr>
          <w:p w14:paraId="700387E7" w14:textId="05655823" w:rsidR="00961347" w:rsidRPr="00FB1F55" w:rsidRDefault="006B7FD9" w:rsidP="006B7FD9">
            <w:pPr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1F5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L"/>
              </w:rPr>
              <w:t>Nombre Proyecto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2819BB5" w14:textId="301A16E4" w:rsidR="00961347" w:rsidRPr="00FB1F55" w:rsidRDefault="006B7FD9" w:rsidP="006B7FD9">
            <w:pPr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  <w:szCs w:val="20"/>
              </w:rPr>
              <w:t>ANID</w:t>
            </w: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31C7F559" w14:textId="77777777" w:rsidR="006B7FD9" w:rsidRPr="00FB1F55" w:rsidRDefault="006B7FD9" w:rsidP="006B7FD9">
            <w:pPr>
              <w:pStyle w:val="Textoindependiente2"/>
              <w:ind w:right="19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</w:rPr>
              <w:t>Otro Fondo del Estado</w:t>
            </w:r>
          </w:p>
          <w:p w14:paraId="513F5315" w14:textId="5F1C31B2" w:rsidR="00961347" w:rsidRPr="00FB1F55" w:rsidRDefault="006B7FD9" w:rsidP="006B7FD9">
            <w:pPr>
              <w:pStyle w:val="Textoindependiente2"/>
              <w:ind w:right="19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</w:rPr>
              <w:t>(especificar)</w:t>
            </w:r>
          </w:p>
        </w:tc>
      </w:tr>
      <w:tr w:rsidR="00263A58" w:rsidRPr="00CC175E" w14:paraId="157E60A1" w14:textId="77777777" w:rsidTr="006B7FD9">
        <w:trPr>
          <w:trHeight w:val="397"/>
        </w:trPr>
        <w:tc>
          <w:tcPr>
            <w:tcW w:w="2523" w:type="pct"/>
            <w:shd w:val="clear" w:color="auto" w:fill="auto"/>
            <w:vAlign w:val="center"/>
          </w:tcPr>
          <w:p w14:paraId="4906ACE9" w14:textId="77777777" w:rsidR="00961347" w:rsidRPr="006B7FD9" w:rsidRDefault="00961347" w:rsidP="00F17B52">
            <w:pPr>
              <w:spacing w:after="0"/>
              <w:ind w:left="426" w:right="1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202442F5" w14:textId="5A67A8ED" w:rsidR="00961347" w:rsidRPr="006B7FD9" w:rsidRDefault="00961347" w:rsidP="00F17B52">
            <w:pPr>
              <w:spacing w:after="0"/>
              <w:ind w:right="1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2A298274" w14:textId="77777777" w:rsidR="00961347" w:rsidRPr="006B7FD9" w:rsidRDefault="00961347" w:rsidP="00F17B52">
            <w:pPr>
              <w:pStyle w:val="Textoindependiente2"/>
              <w:ind w:right="191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7FD9" w:rsidRPr="00CC175E" w14:paraId="71DAD973" w14:textId="77777777" w:rsidTr="006B7FD9">
        <w:trPr>
          <w:trHeight w:val="852"/>
        </w:trPr>
        <w:tc>
          <w:tcPr>
            <w:tcW w:w="5000" w:type="pct"/>
            <w:gridSpan w:val="3"/>
            <w:shd w:val="clear" w:color="auto" w:fill="auto"/>
          </w:tcPr>
          <w:p w14:paraId="63BD57B6" w14:textId="1FD75F82" w:rsidR="006B7FD9" w:rsidRPr="006B7FD9" w:rsidRDefault="006B7FD9" w:rsidP="006B7FD9">
            <w:pPr>
              <w:pStyle w:val="Textoindependiente2"/>
              <w:ind w:right="191"/>
              <w:jc w:val="both"/>
              <w:rPr>
                <w:rFonts w:asciiTheme="minorHAnsi" w:hAnsiTheme="minorHAnsi" w:cstheme="minorHAnsi"/>
                <w:sz w:val="20"/>
              </w:rPr>
            </w:pPr>
            <w:r w:rsidRPr="006B7FD9">
              <w:rPr>
                <w:rFonts w:asciiTheme="minorHAnsi" w:hAnsiTheme="minorHAnsi" w:cstheme="minorHAnsi"/>
                <w:sz w:val="20"/>
              </w:rPr>
              <w:t xml:space="preserve">Justificar:  </w:t>
            </w:r>
          </w:p>
        </w:tc>
      </w:tr>
    </w:tbl>
    <w:p w14:paraId="62FFC735" w14:textId="7AF79741" w:rsidR="00961347" w:rsidRPr="00CC175E" w:rsidRDefault="00961347" w:rsidP="00B03035">
      <w:pPr>
        <w:pStyle w:val="Textoindependiente2"/>
        <w:ind w:left="426" w:right="19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729513" w14:textId="56A94CBE" w:rsidR="00781DC8" w:rsidRDefault="00781DC8" w:rsidP="006B7FD9">
      <w:pPr>
        <w:pStyle w:val="Textoindependiente2"/>
        <w:ind w:right="19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6D136B" w14:textId="2E538532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8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Garantiz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los requerimientos para el proceso de instalación del equipo.</w:t>
      </w:r>
    </w:p>
    <w:p w14:paraId="5529AE06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88EBCD3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9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Garantizar </w:t>
      </w:r>
      <w:r w:rsidRPr="006B7FD9">
        <w:rPr>
          <w:rFonts w:asciiTheme="minorHAnsi" w:hAnsiTheme="minorHAnsi" w:cstheme="minorHAnsi"/>
          <w:sz w:val="20"/>
          <w:szCs w:val="20"/>
        </w:rPr>
        <w:t>los insumos y requerimientos para el correcto funcionamiento del Equipamiento a adquirir.</w:t>
      </w:r>
    </w:p>
    <w:p w14:paraId="06EEB309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E57259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0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Garantiz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el personal necesario para el manejo del Equipamiento, según corresponda, considerando la regla de cofinanciamiento para el aporte pecuniario. </w:t>
      </w:r>
    </w:p>
    <w:p w14:paraId="40497948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DBE82D1" w14:textId="23DAA954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1.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ab/>
        <w:t>Declar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que se adhiere y cumple con las obligaciones especificadas en el punto 10 de las bases concursales. La Institución declara estar en conocimiento y asumir todas y cada una de las obligaciones especificadas en el punto 10 de las BASES X</w:t>
      </w:r>
      <w:r w:rsidR="00324C8A">
        <w:rPr>
          <w:rFonts w:asciiTheme="minorHAnsi" w:hAnsiTheme="minorHAnsi" w:cstheme="minorHAnsi"/>
          <w:sz w:val="20"/>
          <w:szCs w:val="20"/>
        </w:rPr>
        <w:t>I</w:t>
      </w:r>
      <w:r w:rsidR="00D36B9C">
        <w:rPr>
          <w:rFonts w:asciiTheme="minorHAnsi" w:hAnsiTheme="minorHAnsi" w:cstheme="minorHAnsi"/>
          <w:sz w:val="20"/>
          <w:szCs w:val="20"/>
        </w:rPr>
        <w:t>I</w:t>
      </w:r>
      <w:r w:rsidR="00A40C96">
        <w:rPr>
          <w:rFonts w:asciiTheme="minorHAnsi" w:hAnsiTheme="minorHAnsi" w:cstheme="minorHAnsi"/>
          <w:sz w:val="20"/>
          <w:szCs w:val="20"/>
        </w:rPr>
        <w:t>I</w:t>
      </w:r>
      <w:r w:rsidRPr="006B7FD9">
        <w:rPr>
          <w:rFonts w:asciiTheme="minorHAnsi" w:hAnsiTheme="minorHAnsi" w:cstheme="minorHAnsi"/>
          <w:sz w:val="20"/>
          <w:szCs w:val="20"/>
        </w:rPr>
        <w:t xml:space="preserve"> CONCURSO DE EQUIPAMIENTO CIENTÍFICO Y TECNOLÓGICO MEDIANO FONDEQUIP – AÑO 202</w:t>
      </w:r>
      <w:r w:rsidR="00324C8A">
        <w:rPr>
          <w:rFonts w:asciiTheme="minorHAnsi" w:hAnsiTheme="minorHAnsi" w:cstheme="minorHAnsi"/>
          <w:sz w:val="20"/>
          <w:szCs w:val="20"/>
        </w:rPr>
        <w:t>4</w:t>
      </w:r>
      <w:r w:rsidRPr="006B7FD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E7CB25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37F2063E" w14:textId="48281828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2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Certifico</w:t>
      </w:r>
      <w:r w:rsidRPr="006B7FD9">
        <w:rPr>
          <w:rFonts w:asciiTheme="minorHAnsi" w:hAnsiTheme="minorHAnsi" w:cstheme="minorHAnsi"/>
          <w:sz w:val="20"/>
          <w:szCs w:val="20"/>
        </w:rPr>
        <w:t xml:space="preserve"> que ________________________________________, quien participa en esta propuesta como Coordinador(a) Responsable del Proyecto que postula, se desempeña en la Institución que represento.</w:t>
      </w:r>
    </w:p>
    <w:p w14:paraId="4533A44D" w14:textId="6932FBC8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3F21161" w14:textId="58919B64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5032D68" w14:textId="45F1E611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C13FA9B" w14:textId="558203BE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7D67E8A" w14:textId="7AC17143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A22FE5D" w14:textId="5B852CB2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F108C9F" w14:textId="7777777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368EB8B" w14:textId="6B20E1E0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78638EC" w14:textId="23429AF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4D3FB86B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89226BE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CC175E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1F2084B0" w:rsidR="00CD423D" w:rsidRPr="005D0AC7" w:rsidRDefault="005D0AC7" w:rsidP="00B03035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D0AC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. ANDREA R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DRÍGUEZ TASTETS</w:t>
            </w:r>
          </w:p>
          <w:p w14:paraId="097FCB12" w14:textId="3CA293BF" w:rsidR="00AE1795" w:rsidRPr="005D0AC7" w:rsidRDefault="00CD423D" w:rsidP="006B7FD9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D0AC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EPRESENTANTE LEGAL</w:t>
            </w:r>
          </w:p>
          <w:p w14:paraId="069E3547" w14:textId="5A19EF0F" w:rsidR="00AE1795" w:rsidRDefault="006B7FD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  <w:r w:rsidRPr="00CC175E">
              <w:rPr>
                <w:rFonts w:asciiTheme="minorHAnsi" w:hAnsiTheme="minorHAnsi" w:cstheme="minorHAnsi"/>
              </w:rPr>
              <w:t>INSTITUCIÓN BENEFICIARIA</w:t>
            </w:r>
          </w:p>
          <w:p w14:paraId="367A9862" w14:textId="27A37DD0" w:rsidR="005D0AC7" w:rsidRPr="00CC175E" w:rsidRDefault="005D0AC7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DAD DE CONCEPCIÓN</w:t>
            </w:r>
          </w:p>
          <w:p w14:paraId="7E6EA00F" w14:textId="77777777" w:rsidR="00AE1795" w:rsidRPr="00CC175E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CC175E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63D450A3" w14:textId="77777777" w:rsidR="006B7FD9" w:rsidRPr="00CC175E" w:rsidRDefault="006B7FD9" w:rsidP="006B7FD9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[NOM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FIRMA</w:t>
            </w: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C9F7E4A" w14:textId="3A7F7E96" w:rsidR="00CD423D" w:rsidRPr="00CC175E" w:rsidRDefault="006B7FD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DOR(A) RESPONSABLE</w:t>
            </w:r>
          </w:p>
          <w:p w14:paraId="5DBC8FAF" w14:textId="77777777" w:rsidR="00AE1795" w:rsidRPr="00CC175E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5A01818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sectPr w:rsidR="00205AE4" w:rsidRPr="00CC175E" w:rsidSect="00B00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03CD8" w14:textId="77777777" w:rsidR="00B003C0" w:rsidRDefault="00B003C0" w:rsidP="002A5DF1">
      <w:pPr>
        <w:spacing w:after="0" w:line="240" w:lineRule="auto"/>
      </w:pPr>
      <w:r>
        <w:separator/>
      </w:r>
    </w:p>
  </w:endnote>
  <w:endnote w:type="continuationSeparator" w:id="0">
    <w:p w14:paraId="3AD89377" w14:textId="77777777" w:rsidR="00B003C0" w:rsidRDefault="00B003C0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2C261" w14:textId="77777777" w:rsidR="009A351B" w:rsidRDefault="009A35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880902"/>
      <w:docPartObj>
        <w:docPartGallery w:val="Page Numbers (Bottom of Page)"/>
        <w:docPartUnique/>
      </w:docPartObj>
    </w:sdtPr>
    <w:sdtContent>
      <w:sdt>
        <w:sdtPr>
          <w:id w:val="295729220"/>
          <w:docPartObj>
            <w:docPartGallery w:val="Page Numbers (Top of Page)"/>
            <w:docPartUnique/>
          </w:docPartObj>
        </w:sdtPr>
        <w:sdtContent>
          <w:p w14:paraId="76881270" w14:textId="00AFC2BC" w:rsidR="007C7714" w:rsidRDefault="007C7714" w:rsidP="00E7211F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D36B9C">
              <w:rPr>
                <w:sz w:val="20"/>
                <w:szCs w:val="20"/>
              </w:rPr>
              <w:t>I</w:t>
            </w:r>
            <w:r w:rsidR="009A351B">
              <w:rPr>
                <w:sz w:val="20"/>
                <w:szCs w:val="20"/>
              </w:rPr>
              <w:t>I</w:t>
            </w:r>
            <w:r w:rsidR="00A40C96">
              <w:rPr>
                <w:sz w:val="20"/>
                <w:szCs w:val="20"/>
              </w:rPr>
              <w:t>I</w:t>
            </w:r>
            <w:r w:rsidR="00E7211F" w:rsidRPr="00E7211F">
              <w:rPr>
                <w:sz w:val="20"/>
                <w:szCs w:val="20"/>
              </w:rPr>
              <w:t xml:space="preserve"> Concurso de Equipamiento Científico M</w:t>
            </w:r>
            <w:r>
              <w:rPr>
                <w:sz w:val="20"/>
                <w:szCs w:val="20"/>
              </w:rPr>
              <w:t>ediano</w:t>
            </w:r>
            <w:r w:rsidR="00E7211F" w:rsidRPr="00E7211F">
              <w:rPr>
                <w:sz w:val="20"/>
                <w:szCs w:val="20"/>
              </w:rPr>
              <w:t>, FONDEQUIP 202</w:t>
            </w:r>
            <w:r w:rsidR="009A351B">
              <w:rPr>
                <w:sz w:val="20"/>
                <w:szCs w:val="20"/>
              </w:rPr>
              <w:t>4</w:t>
            </w:r>
          </w:p>
          <w:p w14:paraId="0C7B5ACC" w14:textId="045F1A7E" w:rsidR="00263A58" w:rsidRDefault="00E7211F" w:rsidP="007C7714">
            <w:pPr>
              <w:pStyle w:val="Piedepgina"/>
              <w:jc w:val="right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324C8A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324C8A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8838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C153BD" w14:textId="6D693E44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324C8A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324C8A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73A5E" w14:textId="77777777" w:rsidR="00B003C0" w:rsidRDefault="00B003C0" w:rsidP="002A5DF1">
      <w:pPr>
        <w:spacing w:after="0" w:line="240" w:lineRule="auto"/>
      </w:pPr>
      <w:r>
        <w:separator/>
      </w:r>
    </w:p>
  </w:footnote>
  <w:footnote w:type="continuationSeparator" w:id="0">
    <w:p w14:paraId="27FC0C0E" w14:textId="77777777" w:rsidR="00B003C0" w:rsidRDefault="00B003C0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4B5B4" w14:textId="77777777" w:rsidR="009A351B" w:rsidRDefault="009A35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8E4D" w14:textId="53DA9333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Jzhg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8154063">
    <w:abstractNumId w:val="5"/>
  </w:num>
  <w:num w:numId="2" w16cid:durableId="1137841334">
    <w:abstractNumId w:val="0"/>
  </w:num>
  <w:num w:numId="3" w16cid:durableId="1457604611">
    <w:abstractNumId w:val="10"/>
  </w:num>
  <w:num w:numId="4" w16cid:durableId="1033311375">
    <w:abstractNumId w:val="7"/>
  </w:num>
  <w:num w:numId="5" w16cid:durableId="1786998498">
    <w:abstractNumId w:val="8"/>
  </w:num>
  <w:num w:numId="6" w16cid:durableId="604004355">
    <w:abstractNumId w:val="2"/>
  </w:num>
  <w:num w:numId="7" w16cid:durableId="249243452">
    <w:abstractNumId w:val="4"/>
  </w:num>
  <w:num w:numId="8" w16cid:durableId="1057051840">
    <w:abstractNumId w:val="1"/>
  </w:num>
  <w:num w:numId="9" w16cid:durableId="875896087">
    <w:abstractNumId w:val="11"/>
  </w:num>
  <w:num w:numId="10" w16cid:durableId="2008514278">
    <w:abstractNumId w:val="6"/>
  </w:num>
  <w:num w:numId="11" w16cid:durableId="524054781">
    <w:abstractNumId w:val="3"/>
  </w:num>
  <w:num w:numId="12" w16cid:durableId="443042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24C8A"/>
    <w:rsid w:val="00343F21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7EC2"/>
    <w:rsid w:val="004C6124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D0AC7"/>
    <w:rsid w:val="005F0204"/>
    <w:rsid w:val="00602F68"/>
    <w:rsid w:val="006128AA"/>
    <w:rsid w:val="00623883"/>
    <w:rsid w:val="00631515"/>
    <w:rsid w:val="00667EE4"/>
    <w:rsid w:val="006956A8"/>
    <w:rsid w:val="006A243F"/>
    <w:rsid w:val="006B7FD9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A79C8"/>
    <w:rsid w:val="007C1619"/>
    <w:rsid w:val="007C4377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2540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351B"/>
    <w:rsid w:val="009A56E7"/>
    <w:rsid w:val="009B1199"/>
    <w:rsid w:val="009B46D7"/>
    <w:rsid w:val="009B53C0"/>
    <w:rsid w:val="009D2A5F"/>
    <w:rsid w:val="009D365D"/>
    <w:rsid w:val="009F586E"/>
    <w:rsid w:val="00A40C96"/>
    <w:rsid w:val="00A43208"/>
    <w:rsid w:val="00A5044A"/>
    <w:rsid w:val="00A53E24"/>
    <w:rsid w:val="00A757B7"/>
    <w:rsid w:val="00A93EF8"/>
    <w:rsid w:val="00A9608F"/>
    <w:rsid w:val="00AA4738"/>
    <w:rsid w:val="00AD7CAC"/>
    <w:rsid w:val="00AE1795"/>
    <w:rsid w:val="00AE6A7F"/>
    <w:rsid w:val="00B003C0"/>
    <w:rsid w:val="00B0303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C07F58"/>
    <w:rsid w:val="00C40D1E"/>
    <w:rsid w:val="00C575E3"/>
    <w:rsid w:val="00C61ABE"/>
    <w:rsid w:val="00C71229"/>
    <w:rsid w:val="00C747A8"/>
    <w:rsid w:val="00C95219"/>
    <w:rsid w:val="00CA1E28"/>
    <w:rsid w:val="00CC175E"/>
    <w:rsid w:val="00CC22BE"/>
    <w:rsid w:val="00CD423D"/>
    <w:rsid w:val="00CD7375"/>
    <w:rsid w:val="00CE08C9"/>
    <w:rsid w:val="00CE21BF"/>
    <w:rsid w:val="00CE5CF9"/>
    <w:rsid w:val="00D36B9C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1CFE"/>
    <w:rsid w:val="00EA1FFB"/>
    <w:rsid w:val="00EA7C76"/>
    <w:rsid w:val="00EB1B89"/>
    <w:rsid w:val="00EC0B64"/>
    <w:rsid w:val="00EE5F1A"/>
    <w:rsid w:val="00F006A2"/>
    <w:rsid w:val="00F17B52"/>
    <w:rsid w:val="00F50EE4"/>
    <w:rsid w:val="00F52FE8"/>
    <w:rsid w:val="00F534F4"/>
    <w:rsid w:val="00F66BD9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22F0A6FDBDB54FB877B46FF351CF7F" ma:contentTypeVersion="15" ma:contentTypeDescription="Crear nuevo documento." ma:contentTypeScope="" ma:versionID="9d4b8bf9a1cdd3595bf46e4756ca38e7">
  <xsd:schema xmlns:xsd="http://www.w3.org/2001/XMLSchema" xmlns:xs="http://www.w3.org/2001/XMLSchema" xmlns:p="http://schemas.microsoft.com/office/2006/metadata/properties" xmlns:ns2="337d8e5a-5fad-4592-b169-3524bbd1e443" xmlns:ns3="f6484fe8-3351-46e9-969e-f18ed8d5c790" targetNamespace="http://schemas.microsoft.com/office/2006/metadata/properties" ma:root="true" ma:fieldsID="fed7d807cf758bea1cb2f99c7ff1881e" ns2:_="" ns3:_="">
    <xsd:import namespace="337d8e5a-5fad-4592-b169-3524bbd1e443"/>
    <xsd:import namespace="f6484fe8-3351-46e9-969e-f18ed8d5c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8e5a-5fad-4592-b169-3524bbd1e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4fe8-3351-46e9-969e-f18ed8d5c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43fa85-e0ce-4e51-be90-68ddb71ab6b6}" ma:internalName="TaxCatchAll" ma:showField="CatchAllData" ma:web="f6484fe8-3351-46e9-969e-f18ed8d5c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84fe8-3351-46e9-969e-f18ed8d5c790" xsi:nil="true"/>
    <lcf76f155ced4ddcb4097134ff3c332f xmlns="337d8e5a-5fad-4592-b169-3524bbd1e4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64A9C9-7A5A-41E9-B77B-0F5E6AFE0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22BDD-5D05-4237-BE66-6FA96231D1DB}"/>
</file>

<file path=customXml/itemProps3.xml><?xml version="1.0" encoding="utf-8"?>
<ds:datastoreItem xmlns:ds="http://schemas.openxmlformats.org/officeDocument/2006/customXml" ds:itemID="{742C0F2F-C1F6-4EA3-AB7F-94EB135623E1}"/>
</file>

<file path=customXml/itemProps4.xml><?xml version="1.0" encoding="utf-8"?>
<ds:datastoreItem xmlns:ds="http://schemas.openxmlformats.org/officeDocument/2006/customXml" ds:itemID="{9367C05D-150F-4153-A27C-118748443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618</Characters>
  <Application>Microsoft Office Word</Application>
  <DocSecurity>0</DocSecurity>
  <Lines>84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María Belén Luna Novoa</cp:lastModifiedBy>
  <cp:revision>6</cp:revision>
  <cp:lastPrinted>2020-04-13T17:08:00Z</cp:lastPrinted>
  <dcterms:created xsi:type="dcterms:W3CDTF">2024-03-01T12:25:00Z</dcterms:created>
  <dcterms:modified xsi:type="dcterms:W3CDTF">2024-03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f5f985c2a3cc13286144ff5599d628e6042cb140548dd2dd13e9709ec949f0</vt:lpwstr>
  </property>
  <property fmtid="{D5CDD505-2E9C-101B-9397-08002B2CF9AE}" pid="3" name="ContentTypeId">
    <vt:lpwstr>0x0101008E22F0A6FDBDB54FB877B46FF351CF7F</vt:lpwstr>
  </property>
</Properties>
</file>